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40" w:rsidRPr="001F2A40" w:rsidRDefault="00DA6D9A" w:rsidP="001F2A4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A40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1F2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1F2A4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1F2A4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B8239B" w:rsidRPr="001F2A40">
        <w:rPr>
          <w:rFonts w:ascii="Times New Roman" w:hAnsi="Times New Roman" w:cs="Times New Roman"/>
          <w:b/>
          <w:sz w:val="28"/>
          <w:szCs w:val="28"/>
        </w:rPr>
        <w:t>27</w:t>
      </w:r>
      <w:r w:rsidR="002121B4" w:rsidRPr="001F2A40">
        <w:rPr>
          <w:rFonts w:ascii="Times New Roman" w:hAnsi="Times New Roman" w:cs="Times New Roman"/>
          <w:b/>
          <w:sz w:val="28"/>
          <w:szCs w:val="28"/>
        </w:rPr>
        <w:t xml:space="preserve"> januari</w:t>
      </w:r>
      <w:r w:rsidR="00E46870" w:rsidRPr="001F2A40">
        <w:rPr>
          <w:rFonts w:ascii="Times New Roman" w:hAnsi="Times New Roman" w:cs="Times New Roman"/>
          <w:b/>
          <w:sz w:val="28"/>
          <w:szCs w:val="28"/>
        </w:rPr>
        <w:br/>
      </w:r>
    </w:p>
    <w:p w:rsidR="001F2A40" w:rsidRPr="001F2A40" w:rsidRDefault="001F2A40" w:rsidP="001F2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A40" w:rsidRPr="001F2A40" w:rsidRDefault="001F2A40" w:rsidP="001F2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A40" w:rsidRPr="001F2A40" w:rsidRDefault="001F2A40" w:rsidP="001F2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A40">
        <w:rPr>
          <w:rFonts w:ascii="Times New Roman" w:hAnsi="Times New Roman" w:cs="Times New Roman"/>
          <w:sz w:val="28"/>
          <w:szCs w:val="28"/>
        </w:rPr>
        <w:t>Lyssna och svara!</w:t>
      </w:r>
    </w:p>
    <w:p w:rsidR="001F2A40" w:rsidRDefault="001F2A40" w:rsidP="001F2A40">
      <w:pPr>
        <w:rPr>
          <w:rFonts w:ascii="Times New Roman" w:hAnsi="Times New Roman" w:cs="Times New Roman"/>
          <w:sz w:val="24"/>
          <w:szCs w:val="24"/>
        </w:rPr>
      </w:pPr>
    </w:p>
    <w:p w:rsidR="001F2A40" w:rsidRDefault="001F2A40" w:rsidP="001F2A40">
      <w:pPr>
        <w:rPr>
          <w:rFonts w:ascii="Times New Roman" w:hAnsi="Times New Roman" w:cs="Times New Roman"/>
          <w:sz w:val="24"/>
          <w:szCs w:val="24"/>
        </w:rPr>
      </w:pPr>
    </w:p>
    <w:p w:rsidR="001F2A40" w:rsidRDefault="001F2A40" w:rsidP="001F2A40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1F2A40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1F2A40">
        <w:tab/>
      </w:r>
      <w:r w:rsidR="001F2A40">
        <w:tab/>
      </w:r>
      <w:r w:rsidR="001F2A40">
        <w:tab/>
      </w:r>
      <w:r w:rsidR="001F2A40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1F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226BFF" w:rsidRDefault="00226BF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vAlign w:val="center"/>
          </w:tcPr>
          <w:p w:rsidR="00E10277" w:rsidRPr="00053F03" w:rsidRDefault="00B8239B" w:rsidP="00E65F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va tisdagens Klartext handlar om förintelsen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B8239B" w:rsidP="008F190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F190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90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19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mördade sex tusen judar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  <w:vAlign w:val="center"/>
          </w:tcPr>
          <w:p w:rsidR="008F1900" w:rsidRDefault="008F1900" w:rsidP="008F190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var det en ceremoni i Auschwitz för att minnas alla offren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6E6360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som hade överlevt Auschwitz sjöng en sång vid ceremonin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6E6360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40 år sedan fångarna i Auschwitz blev fria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6E6360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F1900">
              <w:rPr>
                <w:rFonts w:ascii="Times New Roman" w:hAnsi="Times New Roman" w:cs="Times New Roman"/>
                <w:b/>
                <w:sz w:val="24"/>
                <w:szCs w:val="24"/>
              </w:rPr>
              <w:t>Förintel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ände under första världskriget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6E6360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  <w:vAlign w:val="center"/>
          </w:tcPr>
          <w:p w:rsidR="008F1900" w:rsidRPr="00263B48" w:rsidRDefault="008F1900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mördade också romer och homosexuella människor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  <w:vAlign w:val="center"/>
          </w:tcPr>
          <w:p w:rsidR="008F1900" w:rsidRDefault="008F1900" w:rsidP="00B823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blev skjutna direkt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6E6360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  <w:vAlign w:val="center"/>
          </w:tcPr>
          <w:p w:rsidR="008F1900" w:rsidRPr="00812CCD" w:rsidRDefault="008F1900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lev fångar i koncentrationsläger och dödades senare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B8239B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7" w:type="dxa"/>
            <w:vAlign w:val="center"/>
          </w:tcPr>
          <w:p w:rsidR="008F1900" w:rsidRPr="0029367C" w:rsidRDefault="008F1900" w:rsidP="00E23C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sovjetiska soldater som kom till Auschwitz och befriade de överlevande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viktigt att man glömmer förintelsen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ska nazister respekterar minnesdagen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har hotat Kärrtorps gymnasium i Stockholm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Nilsson bor i Kärrtorp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de spärrat av framför gymnasiet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  <w:vAlign w:val="center"/>
          </w:tcPr>
          <w:p w:rsidR="008F1900" w:rsidRDefault="008F1900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avspärrat med plastband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373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banden stod namnet på en nazistisk grupp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373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  <w:vAlign w:val="center"/>
          </w:tcPr>
          <w:p w:rsidR="008F1900" w:rsidRDefault="008F1900" w:rsidP="00DA086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första gången som Kärrtorp hotades av nazister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373"/>
        </w:trPr>
        <w:tc>
          <w:tcPr>
            <w:tcW w:w="516" w:type="dxa"/>
            <w:vAlign w:val="center"/>
          </w:tcPr>
          <w:p w:rsidR="008F1900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  <w:vAlign w:val="center"/>
          </w:tcPr>
          <w:p w:rsidR="008F1900" w:rsidRDefault="008F1900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klottrade hakkors på gymnasiet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 tycker att alla människor är lika mycket värda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 har också attackerat demonstranter i Kärrtorp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Nilsson är medlem i Vänsterpartiets ungdomsförbund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  <w:vAlign w:val="center"/>
          </w:tcPr>
          <w:p w:rsidR="008F1900" w:rsidRDefault="008F1900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har satt upp likadana plastband på många ställen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r aldrig hotat några journalister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a blev gömd av sin mamma och kom aldrig till Auschwitz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2B7C8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DB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man hittade en polsk familj som vågade gömma Hania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Default="008F190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  <w:vAlign w:val="center"/>
          </w:tcPr>
          <w:p w:rsidR="008F1900" w:rsidRDefault="008F1900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förbjudet att gömma judar i Polen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Pr="00053F03" w:rsidRDefault="008F190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7" w:type="dxa"/>
            <w:vAlign w:val="center"/>
          </w:tcPr>
          <w:p w:rsidR="008F1900" w:rsidRPr="00053F03" w:rsidRDefault="008F190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a bodde på vinden i ett och ett halvt år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Default="008F190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7" w:type="dxa"/>
            <w:vAlign w:val="center"/>
          </w:tcPr>
          <w:p w:rsidR="008F1900" w:rsidRDefault="008F190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s föräldrar kom till Auschwitz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Default="008F190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  <w:vAlign w:val="center"/>
          </w:tcPr>
          <w:p w:rsidR="008F1900" w:rsidRDefault="008F190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 ingången till Auschwitz fanns det en skylt där det stod: Arbete är roligt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Default="008F190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97" w:type="dxa"/>
            <w:vAlign w:val="center"/>
          </w:tcPr>
          <w:p w:rsidR="008F1900" w:rsidRDefault="008F190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a mådde bra när hon blev utsläppt ur källaren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Default="008F190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97" w:type="dxa"/>
            <w:vAlign w:val="center"/>
          </w:tcPr>
          <w:p w:rsidR="008F1900" w:rsidRDefault="008F190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as båda föräldrar hade mördats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Default="008F190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97" w:type="dxa"/>
            <w:vAlign w:val="center"/>
          </w:tcPr>
          <w:p w:rsidR="008F1900" w:rsidRDefault="008F190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da Korset hjälpte mamman att hitta Hania.</w:t>
            </w: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90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F1900" w:rsidRDefault="008F1900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8F1900" w:rsidRDefault="008F190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1900" w:rsidRPr="00053F03" w:rsidRDefault="008F1900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</w:r>
            <w:r w:rsidR="00012F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F1" w:rsidRDefault="00012FF1" w:rsidP="003B3095">
      <w:r>
        <w:separator/>
      </w:r>
    </w:p>
  </w:endnote>
  <w:endnote w:type="continuationSeparator" w:id="0">
    <w:p w:rsidR="00012FF1" w:rsidRDefault="00012FF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F1" w:rsidRDefault="00012FF1" w:rsidP="003B3095">
      <w:r>
        <w:separator/>
      </w:r>
    </w:p>
  </w:footnote>
  <w:footnote w:type="continuationSeparator" w:id="0">
    <w:p w:rsidR="00012FF1" w:rsidRDefault="00012FF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2FF1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0E71E0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1F2A40"/>
    <w:rsid w:val="00205C4B"/>
    <w:rsid w:val="00212083"/>
    <w:rsid w:val="002121B4"/>
    <w:rsid w:val="00221B67"/>
    <w:rsid w:val="002239A0"/>
    <w:rsid w:val="00223BCB"/>
    <w:rsid w:val="00226BFF"/>
    <w:rsid w:val="00230053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1F9A"/>
    <w:rsid w:val="005B2FD3"/>
    <w:rsid w:val="005B3F69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330F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29D2"/>
    <w:rsid w:val="0088494C"/>
    <w:rsid w:val="008A648A"/>
    <w:rsid w:val="008B2590"/>
    <w:rsid w:val="008B6501"/>
    <w:rsid w:val="008C0954"/>
    <w:rsid w:val="008C612E"/>
    <w:rsid w:val="008D3779"/>
    <w:rsid w:val="008D75F8"/>
    <w:rsid w:val="008E1BFA"/>
    <w:rsid w:val="008F1900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FE3BD-597C-48D3-A8A8-2F6D0F9E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C689-5FDC-4DCF-9620-9FD3576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5-01-27T20:25:00Z</dcterms:created>
  <dcterms:modified xsi:type="dcterms:W3CDTF">2015-01-27T20:25:00Z</dcterms:modified>
</cp:coreProperties>
</file>